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17" w:rsidRDefault="00565B17" w:rsidP="000076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61F" w:rsidRPr="0000761F" w:rsidRDefault="0000761F" w:rsidP="00007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АЯ </w:t>
      </w:r>
      <w:proofErr w:type="gramStart"/>
      <w:r w:rsidRPr="00007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 АЦИЯ</w:t>
      </w:r>
      <w:proofErr w:type="gramEnd"/>
    </w:p>
    <w:p w:rsidR="0000761F" w:rsidRPr="0000761F" w:rsidRDefault="0000761F" w:rsidP="00007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61F" w:rsidRPr="0000761F" w:rsidRDefault="0000761F" w:rsidP="00007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00761F" w:rsidRPr="0000761F" w:rsidRDefault="0000761F" w:rsidP="00007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Илимский район</w:t>
      </w:r>
    </w:p>
    <w:p w:rsidR="0000761F" w:rsidRPr="0000761F" w:rsidRDefault="0000761F" w:rsidP="00007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дановское муниципальное образование</w:t>
      </w:r>
    </w:p>
    <w:p w:rsidR="0000761F" w:rsidRPr="0000761F" w:rsidRDefault="0000761F" w:rsidP="00007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1F" w:rsidRPr="0000761F" w:rsidRDefault="0000761F" w:rsidP="00007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1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СЕДАНОВСКОГО МУНИЦИПАЛЬНОГО ОБРАЗОВАНИЯ</w:t>
      </w:r>
    </w:p>
    <w:p w:rsidR="0000761F" w:rsidRPr="0000761F" w:rsidRDefault="0000761F" w:rsidP="00007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го созыва</w:t>
      </w:r>
    </w:p>
    <w:p w:rsidR="0000761F" w:rsidRPr="0000761F" w:rsidRDefault="0000761F" w:rsidP="00007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61F" w:rsidRPr="0000761F" w:rsidRDefault="0000761F" w:rsidP="00007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61F" w:rsidRPr="0000761F" w:rsidRDefault="0000761F" w:rsidP="00007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0761F" w:rsidRPr="0000761F" w:rsidRDefault="0000761F" w:rsidP="00007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1F" w:rsidRPr="0000761F" w:rsidRDefault="0000761F" w:rsidP="00007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0761F" w:rsidRPr="0000761F" w:rsidRDefault="00763688" w:rsidP="00007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6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9.11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68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0761F" w:rsidRPr="0000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№   </w:t>
      </w:r>
      <w:r w:rsidRPr="007636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761F" w:rsidRPr="0000761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636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761F" w:rsidRPr="0000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00761F" w:rsidRPr="0000761F" w:rsidRDefault="0000761F" w:rsidP="00007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00761F" w:rsidRPr="0000761F" w:rsidRDefault="0000761F" w:rsidP="00007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. Седаново</w:t>
      </w:r>
    </w:p>
    <w:p w:rsidR="0000761F" w:rsidRPr="0000761F" w:rsidRDefault="0000761F" w:rsidP="00007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1F" w:rsidRPr="0000761F" w:rsidRDefault="0000761F" w:rsidP="00007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1F" w:rsidRPr="0000761F" w:rsidRDefault="0000761F" w:rsidP="0000761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00761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ЕГЛАМЕНТА ДУМЫ</w:t>
      </w:r>
    </w:p>
    <w:p w:rsidR="0000761F" w:rsidRPr="0000761F" w:rsidRDefault="0000761F" w:rsidP="00007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СЕДАНОВСКОГО МУНИЦИПАЛЬНОГО ОБРАЗОВАНИЯ</w:t>
      </w:r>
    </w:p>
    <w:p w:rsidR="0000761F" w:rsidRPr="0000761F" w:rsidRDefault="0000761F" w:rsidP="0000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1F" w:rsidRPr="0000761F" w:rsidRDefault="0000761F" w:rsidP="00007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1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27EF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ствуясь статьёй 24</w:t>
      </w:r>
      <w:r w:rsidRPr="0000761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Устава Седановского муниципального образования,</w:t>
      </w:r>
      <w:r w:rsidRPr="0000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 Седановского муниципального образования четвертого созыва</w:t>
      </w:r>
    </w:p>
    <w:p w:rsidR="0000761F" w:rsidRPr="0000761F" w:rsidRDefault="0000761F" w:rsidP="0000761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00761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</w:p>
    <w:p w:rsidR="0000761F" w:rsidRPr="0000761F" w:rsidRDefault="0000761F" w:rsidP="00007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00761F" w:rsidRPr="0000761F" w:rsidRDefault="0000761F" w:rsidP="00007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61F" w:rsidRDefault="0000761F" w:rsidP="0000761F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00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0761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Регламент Думы Седановского 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униципального</w:t>
      </w:r>
      <w:proofErr w:type="gramEnd"/>
      <w:r w:rsidRPr="0000761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образовании </w:t>
      </w:r>
      <w:r w:rsidRPr="0000761F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00761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прилагается)</w:t>
      </w:r>
      <w:r w:rsidRPr="0000761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.</w:t>
      </w:r>
    </w:p>
    <w:p w:rsidR="00763688" w:rsidRDefault="00763688" w:rsidP="0076368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ешение Думы Седановского муниципального образования от 27.01.2006 № 5/1 считать утратившим силу.</w:t>
      </w:r>
    </w:p>
    <w:p w:rsidR="00763688" w:rsidRPr="0000761F" w:rsidRDefault="00763688" w:rsidP="0076368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6368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Опубликовать настояще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е решение в газете «Седановский В</w:t>
      </w:r>
      <w:r w:rsidRPr="0076368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естник» и разместить на официальном сайте Администрации муниципального образования «Усть-Илимский район» в информационно-телекоммуникационной сети «Интернет».</w:t>
      </w:r>
    </w:p>
    <w:p w:rsidR="0000761F" w:rsidRDefault="0000761F" w:rsidP="0000761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1F" w:rsidRDefault="0000761F" w:rsidP="0000761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763688" w:rsidRPr="0000761F" w:rsidRDefault="00763688" w:rsidP="0000761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1F" w:rsidRPr="0000761F" w:rsidRDefault="0000761F" w:rsidP="0000761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1F" w:rsidRDefault="0000761F" w:rsidP="0000761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63688" w:rsidRDefault="00763688" w:rsidP="0000761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88" w:rsidRPr="0000761F" w:rsidRDefault="00763688" w:rsidP="0000761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1F" w:rsidRPr="0000761F" w:rsidRDefault="0000761F" w:rsidP="000076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1F" w:rsidRPr="0000761F" w:rsidRDefault="0000761F" w:rsidP="000076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1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Седановского</w:t>
      </w:r>
    </w:p>
    <w:p w:rsidR="0000761F" w:rsidRDefault="0000761F" w:rsidP="0000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             Д.Ю.Козловский</w:t>
      </w:r>
    </w:p>
    <w:p w:rsidR="00763688" w:rsidRDefault="00763688" w:rsidP="0000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88" w:rsidRDefault="00763688" w:rsidP="0000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88" w:rsidRDefault="00763688" w:rsidP="0000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88" w:rsidRDefault="00763688" w:rsidP="0000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88" w:rsidRDefault="00763688" w:rsidP="0000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88" w:rsidRDefault="00763688" w:rsidP="0000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88" w:rsidRPr="0000761F" w:rsidRDefault="00763688" w:rsidP="0000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B17" w:rsidRDefault="00565B17" w:rsidP="00D86A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5B17" w:rsidRPr="00565B17" w:rsidRDefault="00565B17" w:rsidP="00565B1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B17">
        <w:rPr>
          <w:rFonts w:ascii="Times New Roman" w:hAnsi="Times New Roman" w:cs="Times New Roman"/>
          <w:bCs/>
          <w:sz w:val="24"/>
          <w:szCs w:val="24"/>
        </w:rPr>
        <w:lastRenderedPageBreak/>
        <w:t>УТВЕРЖДЁН</w:t>
      </w:r>
    </w:p>
    <w:p w:rsidR="00565B17" w:rsidRPr="00565B17" w:rsidRDefault="00565B17" w:rsidP="00565B1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B17">
        <w:rPr>
          <w:rFonts w:ascii="Times New Roman" w:hAnsi="Times New Roman" w:cs="Times New Roman"/>
          <w:bCs/>
          <w:sz w:val="24"/>
          <w:szCs w:val="24"/>
        </w:rPr>
        <w:t xml:space="preserve">решением Думы </w:t>
      </w:r>
      <w:r w:rsidR="00D86AC7">
        <w:rPr>
          <w:rFonts w:ascii="Times New Roman" w:hAnsi="Times New Roman" w:cs="Times New Roman"/>
          <w:sz w:val="24"/>
          <w:szCs w:val="24"/>
        </w:rPr>
        <w:t>Седановского</w:t>
      </w:r>
    </w:p>
    <w:p w:rsidR="00565B17" w:rsidRPr="00565B17" w:rsidRDefault="00565B17" w:rsidP="00565B1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B17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565B17" w:rsidRPr="00565B17" w:rsidRDefault="00D86AC7" w:rsidP="00565B1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етвёртого</w:t>
      </w:r>
      <w:r w:rsidR="00565B17" w:rsidRPr="00565B17">
        <w:rPr>
          <w:rFonts w:ascii="Times New Roman" w:hAnsi="Times New Roman" w:cs="Times New Roman"/>
          <w:bCs/>
          <w:sz w:val="24"/>
          <w:szCs w:val="24"/>
        </w:rPr>
        <w:t xml:space="preserve"> созыва</w:t>
      </w:r>
    </w:p>
    <w:p w:rsidR="00565B17" w:rsidRPr="00565B17" w:rsidRDefault="00565B17" w:rsidP="00565B1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368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63688" w:rsidRPr="00763688">
        <w:rPr>
          <w:rFonts w:ascii="Times New Roman" w:hAnsi="Times New Roman" w:cs="Times New Roman"/>
          <w:bCs/>
          <w:sz w:val="24"/>
          <w:szCs w:val="24"/>
        </w:rPr>
        <w:t xml:space="preserve">29.11.2017 № </w:t>
      </w:r>
      <w:r w:rsidR="00763688">
        <w:rPr>
          <w:rFonts w:ascii="Times New Roman" w:hAnsi="Times New Roman" w:cs="Times New Roman"/>
          <w:bCs/>
          <w:sz w:val="24"/>
          <w:szCs w:val="24"/>
        </w:rPr>
        <w:t>3/3</w:t>
      </w:r>
    </w:p>
    <w:p w:rsidR="00565B17" w:rsidRPr="00565B17" w:rsidRDefault="00565B17" w:rsidP="00565B1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65B17" w:rsidRPr="00565B17" w:rsidRDefault="00565B17" w:rsidP="00565B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B17" w:rsidRPr="00565B17" w:rsidRDefault="00565B17" w:rsidP="00565B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B17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:rsidR="00565B17" w:rsidRPr="00565B17" w:rsidRDefault="00006A78" w:rsidP="00565B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умы Седановского </w:t>
      </w:r>
      <w:r w:rsidR="00565B17" w:rsidRPr="00565B1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</w:p>
    <w:p w:rsidR="00565B17" w:rsidRPr="00565B17" w:rsidRDefault="00565B17" w:rsidP="00565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B17" w:rsidRPr="00565B17" w:rsidRDefault="00006A78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Думы Седановского</w:t>
      </w:r>
      <w:r w:rsidR="00565B17" w:rsidRPr="00565B1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– Регламент) в соответствии с федеральным, региональным законода</w:t>
      </w:r>
      <w:r>
        <w:rPr>
          <w:rFonts w:ascii="Times New Roman" w:hAnsi="Times New Roman" w:cs="Times New Roman"/>
          <w:sz w:val="24"/>
          <w:szCs w:val="24"/>
        </w:rPr>
        <w:t>тельством, Уставом Седановского</w:t>
      </w:r>
      <w:r w:rsidR="00565B17" w:rsidRPr="00565B1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пределяет порядок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Думы Седановского</w:t>
      </w:r>
      <w:r w:rsidR="00565B17" w:rsidRPr="00565B1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65B17" w:rsidRPr="00565B17" w:rsidRDefault="00565B17" w:rsidP="00565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B17" w:rsidRPr="00565B17" w:rsidRDefault="00565B17" w:rsidP="00565B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B17">
        <w:rPr>
          <w:rFonts w:ascii="Times New Roman" w:hAnsi="Times New Roman" w:cs="Times New Roman"/>
          <w:b/>
          <w:bCs/>
          <w:sz w:val="24"/>
          <w:szCs w:val="24"/>
        </w:rPr>
        <w:t xml:space="preserve">Статья 1. Правовой статус Думы </w:t>
      </w:r>
      <w:r w:rsidR="00006A78" w:rsidRPr="00006A78">
        <w:rPr>
          <w:rFonts w:ascii="Times New Roman" w:hAnsi="Times New Roman" w:cs="Times New Roman"/>
          <w:b/>
          <w:sz w:val="24"/>
          <w:szCs w:val="24"/>
        </w:rPr>
        <w:t>Седановского</w:t>
      </w:r>
      <w:r w:rsidR="00006A78" w:rsidRPr="00565B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5B17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 xml:space="preserve">1. Дума </w:t>
      </w:r>
      <w:r w:rsidR="00006A78">
        <w:rPr>
          <w:rFonts w:ascii="Times New Roman" w:hAnsi="Times New Roman" w:cs="Times New Roman"/>
          <w:sz w:val="24"/>
          <w:szCs w:val="24"/>
        </w:rPr>
        <w:t>Седановского</w:t>
      </w:r>
      <w:r w:rsidR="00006A78" w:rsidRPr="00565B17">
        <w:rPr>
          <w:rFonts w:ascii="Times New Roman" w:hAnsi="Times New Roman" w:cs="Times New Roman"/>
          <w:sz w:val="24"/>
          <w:szCs w:val="24"/>
        </w:rPr>
        <w:t xml:space="preserve"> </w:t>
      </w:r>
      <w:r w:rsidRPr="00565B17">
        <w:rPr>
          <w:rFonts w:ascii="Times New Roman" w:hAnsi="Times New Roman" w:cs="Times New Roman"/>
          <w:sz w:val="24"/>
          <w:szCs w:val="24"/>
        </w:rPr>
        <w:t>муниципального образования (далее – Дума Поселения) является представительным органом, не обладает правами юридического лица.</w:t>
      </w:r>
    </w:p>
    <w:p w:rsidR="00565B17" w:rsidRPr="00565B17" w:rsidRDefault="00006A78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ума Поселения состоит из 10</w:t>
      </w:r>
      <w:r w:rsidR="00565B17" w:rsidRPr="00565B17">
        <w:rPr>
          <w:rFonts w:ascii="Times New Roman" w:hAnsi="Times New Roman" w:cs="Times New Roman"/>
          <w:sz w:val="24"/>
          <w:szCs w:val="24"/>
        </w:rPr>
        <w:t xml:space="preserve"> депутатов, избираемых на муниципальных выборах сроком на 5 лет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 xml:space="preserve">3. Дума Поселения правомочна, если в её состав избраны не менее двух третей от установленного Уставом </w:t>
      </w:r>
      <w:r w:rsidR="00006A78">
        <w:rPr>
          <w:rFonts w:ascii="Times New Roman" w:hAnsi="Times New Roman" w:cs="Times New Roman"/>
          <w:sz w:val="24"/>
          <w:szCs w:val="24"/>
        </w:rPr>
        <w:t>Седановского</w:t>
      </w:r>
      <w:r w:rsidR="00006A78" w:rsidRPr="00565B17">
        <w:rPr>
          <w:rFonts w:ascii="Times New Roman" w:hAnsi="Times New Roman" w:cs="Times New Roman"/>
          <w:sz w:val="24"/>
          <w:szCs w:val="24"/>
        </w:rPr>
        <w:t xml:space="preserve"> </w:t>
      </w:r>
      <w:r w:rsidRPr="00565B17">
        <w:rPr>
          <w:rFonts w:ascii="Times New Roman" w:hAnsi="Times New Roman" w:cs="Times New Roman"/>
          <w:sz w:val="24"/>
          <w:szCs w:val="24"/>
        </w:rPr>
        <w:t>муниципального образования (далее – Устав Поселения) числа депутатов Думы Поселения.</w:t>
      </w:r>
    </w:p>
    <w:p w:rsidR="00565B17" w:rsidRPr="00565B17" w:rsidRDefault="00565B17" w:rsidP="00565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B17" w:rsidRPr="00565B17" w:rsidRDefault="00565B17" w:rsidP="00565B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B17">
        <w:rPr>
          <w:rFonts w:ascii="Times New Roman" w:hAnsi="Times New Roman" w:cs="Times New Roman"/>
          <w:b/>
          <w:bCs/>
          <w:sz w:val="24"/>
          <w:szCs w:val="24"/>
        </w:rPr>
        <w:t>Статья 2. Полномочия Думы Поселения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1. В соответствии с Федеральным законом № 131-ФЗ в исключительной компетенции Думы Поселения находятся: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1) принятие Устава Поселения и внесение в него изменений и дополнений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2) утверждение местного бюджета и отчета о его исполнении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Нормативные правовые акты Думы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Думы Поселения только по инициативе Главы Поселения или при наличии заключения Главы Поселе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4) принятие планов и программ развития Поселения, утверждение отчетов об их исполнении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5) определение порядка управления и распоряжения имуществом, находящимся в муниципальной собственности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</w:t>
      </w:r>
      <w:r w:rsidRPr="00565B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олнение работ, за исключением случаев, предусмотренных федеральными законами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7) определение порядка участия Поселения в организациях межмуниципального сотрудничества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9) </w:t>
      </w:r>
      <w:proofErr w:type="gramStart"/>
      <w:r w:rsidRPr="00565B17">
        <w:rPr>
          <w:rFonts w:ascii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 xml:space="preserve">10) принятие решения об удалении Главы Поселения в отставку; 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2. К полномочиям Думы Поселения в соответствии с законодательством и в пределах, установленных законодательством, также относятся следующие полномочия: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2.1. По вопросам осуществления местного самоуправления: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lastRenderedPageBreak/>
        <w:t>1) определение порядка осуществления правотворческой инициативы граждан, территориального общественного самоуправления, публичных слушаний, собраний граждан, конференций граждан (собраний делегатов), опроса граждан, обращений граждан в органы местного самоуправле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2) назначение муниципальных выборов, голосования на местном референдуме, голосования по вопросам отзыва Главы Поселения, депутата Думы Поселения, изменения границ Поселения, преобразования Поселения, если иное не установлено федеральными законами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2.2. По вопросам взаимодействия с органами местного самоуправления и органами государственной власти: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1) утверждение структуры администрации Поселения по представлению Главы Поселения; 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2) учреждение органов администрации Поселения, обладающих правами юридического лица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3) утверждение положений об органах администрации Поселения, обладающих правами юридического лица; 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4) заслушивание ежегодных отчетов Главы Поселения о результатах его деятельности, деятельности администрации Поселения и иных подведомственных Главе Поселения органов местного самоуправления, в том числе о решении вопросов, поставленных Думой Поселе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5) принятие отставки по собственному желанию Главы Поселения, депутата Думы Поселения, констатация досрочного прекращения полномочий Главы Поселения, депутата Думы Поселения по иным основаниям, предусмотренным Федеральным законом № 131-ФЗ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6) самороспуск Думы Поселе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7) формирование Избирательной комиссии Поселе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8) реализация права законодательной инициативы в Законодательном Собрании Иркутской</w:t>
      </w:r>
      <w:r w:rsidRPr="00565B1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565B17">
        <w:rPr>
          <w:rFonts w:ascii="Times New Roman" w:hAnsi="Times New Roman" w:cs="Times New Roman"/>
          <w:snapToGrid w:val="0"/>
          <w:sz w:val="24"/>
          <w:szCs w:val="24"/>
        </w:rPr>
        <w:t>области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9) направление Главе Поселения для подписания и обнародования нормативных правовых актов, принятых Думой, касающихся решения вопросов местного значе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2.3. По вопросам внутренней организации своей деятельности: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1) принятие Регламента Думы Поселения и определение в нем порядка организации и деятельности Думы Поселения с учетом положений Устава Поселе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2) избрание заместителя председателя Думы Поселения, председателей постоянных комитетов и комиссий Думы Поселения; формирование и прекращение деятельности органов Думы Поселе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3) рассмотрение обращений депутатов и принятие по ним соответствующих решений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2.4. По вопросам бюджета: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1) осуществление </w:t>
      </w:r>
      <w:proofErr w:type="gramStart"/>
      <w:r w:rsidRPr="00565B17">
        <w:rPr>
          <w:rFonts w:ascii="Times New Roman" w:hAnsi="Times New Roman" w:cs="Times New Roman"/>
          <w:snapToGrid w:val="0"/>
          <w:sz w:val="24"/>
          <w:szCs w:val="24"/>
        </w:rPr>
        <w:t>контроля за</w:t>
      </w:r>
      <w:proofErr w:type="gramEnd"/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 использованием средств местного бюджета и за исполнением соответствующих решений Думы Поселе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2) принятие нормативного правового акта о бюджетном процессе в Поселении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2.5. Иные полномочия: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1) установление порядка использования официальной символики Поселе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2) утверждение правил содержания и благоустройства территории Поселе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3) участие в принятии решений по вопросам административно-территориального устройства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4) установление порядка назначения на должность и освобождение от нее руководителей муниципальных предприятий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5)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6) определение ц</w:t>
      </w:r>
      <w:r w:rsidRPr="00565B17">
        <w:rPr>
          <w:rFonts w:ascii="Times New Roman" w:hAnsi="Times New Roman" w:cs="Times New Roman"/>
          <w:sz w:val="24"/>
          <w:szCs w:val="24"/>
        </w:rPr>
        <w:t>ели, задач, порядка создания и организации деятельности муниципальной пожарной охраны, порядка ее взаимоотношений с другими видами пожарной охраны.</w:t>
      </w:r>
    </w:p>
    <w:p w:rsidR="00565B17" w:rsidRPr="002A1B87" w:rsidRDefault="00565B17" w:rsidP="002A1B8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3. Дума Поселения также осуществляет иные полномочия, определенные федеральными законами, Уставом и законами Иркутской области, Уставом Поселения.</w:t>
      </w:r>
    </w:p>
    <w:p w:rsidR="00565B17" w:rsidRPr="00565B17" w:rsidRDefault="00565B17" w:rsidP="00565B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B1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3. Председатель Думы Поселения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1. В соответствии с пунктом 3 статьи 31 Устава Поселения глава Поселения возглавляет администрацию Поселения и исполняет полномочия председателя Думы Поселе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Председатель Думы Поселения: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1) председательствует на заседаниях Думы Поселения, созывает очередные заседания Думы Поселения, заблаговременно доводит до сведения депутатов время и место проведения заседаний, а также проект повестки дн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2) представляет Думу Поселения в отношениях с иными органами местного самоуправления Поселения, органами государственной власти, гражданами и организациями, без доверенности действует от имени Думы Поселе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18714455"/>
      <w:r w:rsidRPr="00565B17">
        <w:rPr>
          <w:rFonts w:ascii="Times New Roman" w:hAnsi="Times New Roman" w:cs="Times New Roman"/>
          <w:sz w:val="24"/>
          <w:szCs w:val="24"/>
        </w:rPr>
        <w:t>3) в пределах своих полномочий, установленных Уставом Поселения и решениями Думы Поселения, издает постановления и распоряжения по вопросам организации деятельности Думы Поселения;</w:t>
      </w:r>
      <w:bookmarkEnd w:id="0"/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4) в установленном законодательством порядке распоряжается денежными средствами, предусмотренными в бюджете на осуществление деятельности Думы Поселе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5) подписывает от имени Думы Поселения заявления в суды, выдает доверенности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6) подписывает протоколы заседаний Думы Поселения и другие документы в соответствии с действующим законодательством, Уставом Поселения, муниципальными правовыми актами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7) осуществляет иные полномочия в соответствии с законодательством, Уставом Поселения и муниципальными правовыми актами.</w:t>
      </w:r>
    </w:p>
    <w:p w:rsidR="00565B17" w:rsidRPr="00565B17" w:rsidRDefault="00565B17" w:rsidP="00565B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565B17" w:rsidRPr="00565B17" w:rsidRDefault="00565B17" w:rsidP="00565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B17">
        <w:rPr>
          <w:rFonts w:ascii="Times New Roman" w:hAnsi="Times New Roman" w:cs="Times New Roman"/>
          <w:b/>
          <w:sz w:val="24"/>
          <w:szCs w:val="24"/>
        </w:rPr>
        <w:t>Статья 4. Принципы деятельности Думы Поселения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1. Деятельность Думы Поселения основывается на принципах коллективного, свободного обсуждения и решения вопросов, отнесенных к компетенции Думы Поселения, законности, гласности, учета мнения населения, соблюдения прав жителей Поселения в осуществлении и участии в осуществлении местного самоуправления, ответственности перед избирателями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2. Депутаты Думы Поселения осуществляют депутатскую деятельность на непостоянной основе, совмещая депутатскую деятельность с выполнением трудовых и служебных обязанностей по месту основной работы.</w:t>
      </w:r>
    </w:p>
    <w:p w:rsidR="00565B17" w:rsidRPr="00565B17" w:rsidRDefault="00565B17" w:rsidP="00565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B17" w:rsidRPr="00565B17" w:rsidRDefault="00565B17" w:rsidP="00565B17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татья 5. Организация деятельности Думы Поселения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1. Организацию деятельности Думы Поселения осуществляет глава Поселе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2. Обеспечение деятельности Думы Поселения осуществляет администрация Поселения, которая осуществляет организационное, информационное, правовое, кадровое, материально-техническое обеспечение деятельности Думы Поселения, а также иные функции в соответствии с Регламентом Думы Поселения. 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3. К организационным формам деятельности Думы Поселения относятся заседания Думы Поселения, депутатские слушания и формы реализации контрольных полномочий Думы Поселения. 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4. Основной организационной формой деятельности Думы Поселения являются заседания, которые проводятся, как правило, один раз в месяц (не реже одного раза в три месяца)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Заседания Думы созываются главой Поселения, </w:t>
      </w:r>
      <w:proofErr w:type="gramStart"/>
      <w:r w:rsidRPr="00565B17">
        <w:rPr>
          <w:rFonts w:ascii="Times New Roman" w:hAnsi="Times New Roman" w:cs="Times New Roman"/>
          <w:snapToGrid w:val="0"/>
          <w:sz w:val="24"/>
          <w:szCs w:val="24"/>
        </w:rPr>
        <w:t>исполняющим</w:t>
      </w:r>
      <w:proofErr w:type="gramEnd"/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 полномочия председателя Думы Поселе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5. В случае необходимости проводятся внеочередные заседания по инициативе: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1) главы Поселе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2) не менее одной трети от числа депутатов Думы Поселе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3) не менее одного процента жителей Поселения, обладающих избирательным правом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lastRenderedPageBreak/>
        <w:t>6. Первое заседание вновь избранной Думы Поселения созывается председателем Избирательной комиссии Поселения не позднее месяца со дня избрания не менее двух третей от установленного числа депутатов Думы Поселения.</w:t>
      </w:r>
    </w:p>
    <w:p w:rsidR="00565B17" w:rsidRPr="00006A78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6A78">
        <w:rPr>
          <w:rFonts w:ascii="Times New Roman" w:hAnsi="Times New Roman" w:cs="Times New Roman"/>
          <w:snapToGrid w:val="0"/>
          <w:sz w:val="24"/>
          <w:szCs w:val="24"/>
        </w:rPr>
        <w:t>Первое заседание вновь избранной Думы Поселения открывает старейший депутат Думы Поселе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Предложения главы Поселения, предлагаемые им проекты правовых актов, его заявления и обращения соответственно принимаются к обсуждению, рассматриваются, заслушиваются в первоочередном порядке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7. Организация работы Думы Поселения определяется Регламентом Думы Поселения в соответствии с законодательством и Уставом </w:t>
      </w:r>
      <w:r w:rsidR="00006A78">
        <w:rPr>
          <w:rFonts w:ascii="Times New Roman" w:hAnsi="Times New Roman" w:cs="Times New Roman"/>
          <w:sz w:val="24"/>
          <w:szCs w:val="24"/>
        </w:rPr>
        <w:t>Седановского</w:t>
      </w:r>
      <w:r w:rsidR="00006A78"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65B17">
        <w:rPr>
          <w:rFonts w:ascii="Times New Roman" w:hAnsi="Times New Roman" w:cs="Times New Roman"/>
          <w:snapToGrid w:val="0"/>
          <w:sz w:val="24"/>
          <w:szCs w:val="24"/>
        </w:rPr>
        <w:t>муниципального образования.</w:t>
      </w:r>
    </w:p>
    <w:p w:rsidR="00565B17" w:rsidRPr="00565B17" w:rsidRDefault="00565B17" w:rsidP="00565B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565B17" w:rsidRPr="00565B17" w:rsidRDefault="00565B17" w:rsidP="00565B17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татья 6. Органы Думы Поселения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bCs/>
          <w:snapToGrid w:val="0"/>
          <w:sz w:val="24"/>
          <w:szCs w:val="24"/>
        </w:rPr>
        <w:t>1. Для предварительного рассмотрения и подготовки вопросов, отнесенных к ведению Думы Поселения, в том числе проектов решений Думы Поселения, могут быть образованы органы Думы Поселения. Основным органом Думы Поселения являются постоянные комиссии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bCs/>
          <w:snapToGrid w:val="0"/>
          <w:sz w:val="24"/>
          <w:szCs w:val="24"/>
        </w:rPr>
        <w:t>2. Постоянные комиссии создаются решением Думы Поселения из числа депутатов на срок полномочий Думы данного созыва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bCs/>
          <w:snapToGrid w:val="0"/>
          <w:sz w:val="24"/>
          <w:szCs w:val="24"/>
        </w:rPr>
        <w:t>Постоянные комиссии Думы Поселения предварительно рассматривают вопросы, выносимые на заседание Думы Поселения, вносят предложения по включению вопросов в план работы Думы Поселения и в повестку ее заседаний, подготавливают необходимые документы и материалы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bCs/>
          <w:snapToGrid w:val="0"/>
          <w:sz w:val="24"/>
          <w:szCs w:val="24"/>
        </w:rPr>
        <w:t>В течение срока полномочий Дума Поселения вправе расформировывать ранее созданные и образовывать новые постоянные комиссии изменять их составы и наименова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bCs/>
          <w:snapToGrid w:val="0"/>
          <w:sz w:val="24"/>
          <w:szCs w:val="24"/>
        </w:rPr>
        <w:t>3. Численный и персональный состав комиссий формируется на основе свободного волеизъявления депутатов и утверждается решением Думы Поселе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bCs/>
          <w:snapToGrid w:val="0"/>
          <w:sz w:val="24"/>
          <w:szCs w:val="24"/>
        </w:rPr>
        <w:t>Голосование может проводиться в целом по составу комиссии по каждому кандидату либо в ином порядке по решению Думы Поселе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bCs/>
          <w:snapToGrid w:val="0"/>
          <w:sz w:val="24"/>
          <w:szCs w:val="24"/>
        </w:rPr>
        <w:t>4. Председатель Думы не может быть избран в состав постоянных комиссий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bCs/>
          <w:snapToGrid w:val="0"/>
          <w:sz w:val="24"/>
          <w:szCs w:val="24"/>
        </w:rPr>
        <w:t>Права и обязанности депутатов, участвующих в работе комиссий определяются статьей 29 Устава Подъеланского муниципального образова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bCs/>
          <w:snapToGrid w:val="0"/>
          <w:sz w:val="24"/>
          <w:szCs w:val="24"/>
        </w:rPr>
        <w:t>5. Депутат может быть выведен из состава комиссии по его личному заявлению, по представлению комиссии за систематическое (более 2-х раз подряд) неучастие в работе комиссии без уважительных причин, регулярное и без уважительных причин неисполнение поручений председателя комиссии.</w:t>
      </w:r>
    </w:p>
    <w:p w:rsidR="00565B17" w:rsidRPr="00565B17" w:rsidRDefault="00565B17" w:rsidP="00565B17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565B17" w:rsidRPr="002A1B87" w:rsidRDefault="00565B17" w:rsidP="00565B17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татья 7. Постоянные комиссии Думы Поселения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1. В структуре Думы Поселения действуют постоянные комиссии: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bCs/>
          <w:snapToGrid w:val="0"/>
          <w:sz w:val="24"/>
          <w:szCs w:val="24"/>
        </w:rPr>
        <w:t>- Комиссия по Уставу, Регламенту и депутатской этике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bCs/>
          <w:snapToGrid w:val="0"/>
          <w:sz w:val="24"/>
          <w:szCs w:val="24"/>
        </w:rPr>
        <w:t>- Комиссия по</w:t>
      </w:r>
      <w:r w:rsidR="00DB1B6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местному</w:t>
      </w:r>
      <w:r w:rsidRPr="00565B1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бюджету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bCs/>
          <w:snapToGrid w:val="0"/>
          <w:sz w:val="24"/>
          <w:szCs w:val="24"/>
        </w:rPr>
        <w:t>- Комиссия по социальным вопросам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Комиссия по </w:t>
      </w:r>
      <w:r w:rsidRPr="00565B17">
        <w:rPr>
          <w:rFonts w:ascii="Times New Roman" w:hAnsi="Times New Roman" w:cs="Times New Roman"/>
          <w:bCs/>
          <w:snapToGrid w:val="0"/>
          <w:sz w:val="24"/>
          <w:szCs w:val="24"/>
          <w:u w:val="single"/>
        </w:rPr>
        <w:t>Уставу, Регламенту и депутатской этике</w:t>
      </w:r>
      <w:r w:rsidRPr="00565B17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- осуществляет уведомительную регистрацию фракций, в которые депутаты Думы Поселения вправе объединяться по партийной принадлежности и иным политическим интересам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- подготавливает и предварительно рассматривает предложения о внесении изменений в Регламент Думы Поселе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- осуществляет контроль соблюдения Устава Поселения настоящего Регламента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- в ходе заседаний Думы Поселения даёт разъяснения по применению настоящего Регламента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- разрабатывает правила депутатской этики, контролирует их соблюдение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- в случаях, предусмотренных законодательством, даёт заключение о наличии либо отсутствии оснований для досрочного прекращения полномочий депутата Думы Поселе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- осуществляет подготовку проектов решений Думы Поселения по вопросам своей компетенции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lastRenderedPageBreak/>
        <w:t>- обобщает информацию о работе депутатов Думы Поселения с избирателями, о работе с заявлениями, предложениями и жалобами избирателей и представляет на рассмотрение Думы Поселе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Другие постоянные комиссии осуществляют рассмотрение программ, проектов решений Думы Поселения, принимают участие в их подготовке, осуществляют контроль исполнения решений Думы Поселения: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  <w:u w:val="single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  <w:u w:val="single"/>
        </w:rPr>
        <w:t>К</w:t>
      </w:r>
      <w:r w:rsidRPr="00565B17">
        <w:rPr>
          <w:rFonts w:ascii="Times New Roman" w:hAnsi="Times New Roman" w:cs="Times New Roman"/>
          <w:bCs/>
          <w:snapToGrid w:val="0"/>
          <w:sz w:val="24"/>
          <w:szCs w:val="24"/>
          <w:u w:val="single"/>
        </w:rPr>
        <w:t>омиссия по</w:t>
      </w:r>
      <w:r w:rsidR="00DB1B61">
        <w:rPr>
          <w:rFonts w:ascii="Times New Roman" w:hAnsi="Times New Roman" w:cs="Times New Roman"/>
          <w:bCs/>
          <w:snapToGrid w:val="0"/>
          <w:sz w:val="24"/>
          <w:szCs w:val="24"/>
          <w:u w:val="single"/>
        </w:rPr>
        <w:t>местному</w:t>
      </w:r>
      <w:r w:rsidRPr="00565B17">
        <w:rPr>
          <w:rFonts w:ascii="Times New Roman" w:hAnsi="Times New Roman" w:cs="Times New Roman"/>
          <w:bCs/>
          <w:snapToGrid w:val="0"/>
          <w:sz w:val="24"/>
          <w:szCs w:val="24"/>
          <w:u w:val="single"/>
        </w:rPr>
        <w:t xml:space="preserve"> бюджету, финансово-экономическим вопросам, налогам и сборам</w:t>
      </w:r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 в сфере формирования и исполнения местного бюджета, расходования бюджетных средств, введения и отмены местных налогов и сборов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  <w:u w:val="single"/>
        </w:rPr>
        <w:t>Комиссия по социальным вопросам</w:t>
      </w:r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 в сфере образования, здравоохранения, библиотечного обслуживания, опеки и попечительства, охраны общественного порядка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2. Численный состав каждой постоянной комиссии </w:t>
      </w:r>
      <w:r w:rsidRPr="00DB1B61">
        <w:rPr>
          <w:rFonts w:ascii="Times New Roman" w:hAnsi="Times New Roman" w:cs="Times New Roman"/>
          <w:snapToGrid w:val="0"/>
          <w:sz w:val="24"/>
          <w:szCs w:val="24"/>
        </w:rPr>
        <w:t>2 (3)</w:t>
      </w:r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 человека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3. Постоянные комиссии формируются путём утверждения их председателей и членов на одном из первых заседаний Думы Поселения на основе обязательного членства и работы каждого депутата в какой-либо постоянной комиссии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Совмещение членства одновременно в нескольких постоянных комиссиях не допускается, за исключением членства в комиссии по Уставу, Регламенту и депутатской этике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Из своего состава комиссия на своём заседании открытым голосованием избирает заместителя председателя комиссии и секретар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4. Основной формой работы постоянной комиссии является заседание. Заседания постоянной комиссии проводятся по мере необходимости и созываются её председателем по собственной инициативе, по инициативе председателя Думы Поселения, либо по требованию большинства членов постоянной комиссии.</w:t>
      </w:r>
    </w:p>
    <w:p w:rsidR="00565B17" w:rsidRPr="00565B17" w:rsidRDefault="00565B17" w:rsidP="00565B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Заседание постоянной комиссии является правомочным, если на нём присутствуют все члены комиссии. 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5. Постоянные комиссии при необходимости могут проводить совместные заседа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6. Постоянная комиссия принимает на своих заседаниях решения в форме заключений, рекомендаций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7. Заседание постоянной комиссии оформляется протоколом, который подписывается председателем комиссии, секретарём.</w:t>
      </w:r>
    </w:p>
    <w:p w:rsidR="00565B17" w:rsidRPr="00565B17" w:rsidRDefault="00565B17" w:rsidP="00565B17">
      <w:pPr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65B17" w:rsidRPr="00565B17" w:rsidRDefault="00565B17" w:rsidP="00565B17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татья 8. Порядок созыва и проведения заседаний Думы Поселения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1. Заседания Думы Поселения проводятся в последнюю пятницу месяца с 15 часов. В этот же день с 14 часов работают постоянные комиссии по своему плану. 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2. Повестка заседания Думы Поселения формируется председателем Думы Поселения на основе плана работы, поступивших предложений от депутатов, постоянных комиссий, главы Поселения, администрации села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3. О времени и месте проведения заседания, а также вопросах, выносимых на рассмотрение, каждый депутат извещается не позднее трёх дней до заседа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4. Внеочередное заседание созывается председателем Думы Поселения в трёхдневный срок со дня поступления предусмотренных пунктом 3 статьи 8 настоящего Регламента документов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5. В помещении, где проходит заседание Думы Поселения, должны находиться Государственный герб Российской Федерации, Государственный флаг Российской Федерации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6. Ведёт заседание Думы Поселения председатель Думы Поселения, а в его отсутствие один из депутатов Думы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7. Председательствующий в ходе заседания: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- открывает и закрывает заседание, руководит общим ходом заседа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- предоставляет слово для докладов, выступлений, справок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- организует голосование и подсчёт голосов, оглашает формулировку вопроса, вынесенного на голосование, объявляет результаты голосова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- оглашает вопросы, справки, обращения, поступившие в адрес заседа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- контролирует ведение протокола и подписывает его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lastRenderedPageBreak/>
        <w:t>8. Время для выступлений на заседании Думы Поселения устанавливается с докладами до 30 минут, с содокладами до 10 минут. Для выступления в прениях предоставляется: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для обсуждения докладов и содокладов – до 10 минут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для повторного выступления по одному вопросу – до 3 минут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для обсуждения кандидатур – до 5 минут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для постатейного обсуждения проекта решения – до 3 минут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для сообщений, заявлений, предложений, вопросов и ответов на вопросы – до 3 минут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По истечении установленного времени председательствующий предупреждает об этом выступающего и вслед за этим прерывает его выступление. С согласия большинства участвующих в заседании депутатов председательствующий может продлить время выступления, но не более чем на 5 минут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9. Никто не вправе выступать на заседании без разрешения председательствующего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Выступления производятся в свободной форме и не связаны какими-либо формальными требованиями. Допускаются не более двух выступлений в прениях по одному вопросу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Выступающий на заседании не должен использовать в своей речи некорректные выражения, призывать к незаконным действиям. Председательствующий предупреждает о недопустимости таких высказываний и призывов. После повторного предупреждения председательствующий лишает выступающего слова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При отклонении выступающего от обсуждаемой темы председательствующий призывает его придерживаться рассматриваемого вопроса. После второго предупреждения председательствующий лишает выступающего слова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Вопросы докладчикам задаются с места в устной форме с разрешения председательствующего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10. Председательствующий не в праве комментировать и оценивать выступления, давать характеристики </w:t>
      </w:r>
      <w:proofErr w:type="gramStart"/>
      <w:r w:rsidRPr="00565B17">
        <w:rPr>
          <w:rFonts w:ascii="Times New Roman" w:hAnsi="Times New Roman" w:cs="Times New Roman"/>
          <w:snapToGrid w:val="0"/>
          <w:sz w:val="24"/>
          <w:szCs w:val="24"/>
        </w:rPr>
        <w:t>выступающим</w:t>
      </w:r>
      <w:proofErr w:type="gramEnd"/>
      <w:r w:rsidRPr="00565B17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11. Председательствующий вправе лишить выступающего слова, если он нарушает настоящий Регламент, выступает не по повестке дня, допускает резкие, оскорбительные или провокационные высказыва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12. Участвуя в открытом голосовании, председательствующий голосует последним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13. В случае нарушения председательствующим при ведении заседания настоящего Регламента депутаты вправе большинством голосов от числа участвующих в заседании депутатов назначить другого председательствующего до принятия решения по обсуждаемому вопросу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14. В ходе заседания распространяются только материалы по вопросам, включённым в повестку заседания, а также депутатские запросы, депутатские обраще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565B17">
        <w:rPr>
          <w:rFonts w:ascii="Times New Roman" w:hAnsi="Times New Roman" w:cs="Times New Roman"/>
          <w:snapToGrid w:val="0"/>
          <w:sz w:val="24"/>
          <w:szCs w:val="24"/>
        </w:rPr>
        <w:t>Любой документ или материал, распространяемый в ходе заседания, должен иметь подпись (подписи) депутата (депутатов), инициирующего (инициирующих) распространение указанного документа или материала, и визу председателя Думы Поселения, разрешающего его распространение в зале заседания.</w:t>
      </w:r>
      <w:proofErr w:type="gramEnd"/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15. В ходе заседания Дума Поселения вправе дать поручения председателю, его заместителю, постоянным комиссиям Думы Поселения. Такие поручения даются по предложению председательствующего на заседании, а также по предложению депутатов в целях предоставления дополнительной информации или доработки заинтересовавшего их вопроса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При наличии возражений предложение о даче поручения ставится на голосование. Решение принимается большинством голосов от участвующих в заседании депутатов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Поручение оформляется протокольной записью в протоколе и отдельно на бланке Думы Поселения. Те</w:t>
      </w:r>
      <w:proofErr w:type="gramStart"/>
      <w:r w:rsidRPr="00565B17">
        <w:rPr>
          <w:rFonts w:ascii="Times New Roman" w:hAnsi="Times New Roman" w:cs="Times New Roman"/>
          <w:snapToGrid w:val="0"/>
          <w:sz w:val="24"/>
          <w:szCs w:val="24"/>
        </w:rPr>
        <w:t>кст пр</w:t>
      </w:r>
      <w:proofErr w:type="gramEnd"/>
      <w:r w:rsidRPr="00565B17">
        <w:rPr>
          <w:rFonts w:ascii="Times New Roman" w:hAnsi="Times New Roman" w:cs="Times New Roman"/>
          <w:snapToGrid w:val="0"/>
          <w:sz w:val="24"/>
          <w:szCs w:val="24"/>
        </w:rPr>
        <w:t>отокольного поручения в течение пяти дней направляется в орган или должностному лицу Думы Поселения для рассмотрения по существу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О ходе выполнения протокольного поручения депутаты информируются на ближайшем заседании Думы Поселения.</w:t>
      </w:r>
    </w:p>
    <w:p w:rsidR="00565B17" w:rsidRPr="00565B17" w:rsidRDefault="00565B17" w:rsidP="002A1B8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16. В конце каждого заседания председательствующий по просьбе депутатов предоставляет время до 15 минут для выступлений депутатов с заявлениями, сообщениями. Прения при этом не открываются.</w:t>
      </w:r>
    </w:p>
    <w:p w:rsidR="00565B17" w:rsidRPr="002A1B87" w:rsidRDefault="00565B17" w:rsidP="00565B17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 xml:space="preserve">Статья 9. Порядок </w:t>
      </w:r>
      <w:proofErr w:type="gramStart"/>
      <w:r w:rsidRPr="00565B1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внесения проектов решений Думы Поселения</w:t>
      </w:r>
      <w:proofErr w:type="gramEnd"/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1. Правом внесения проектов нормативных решений Думы Поселения на рассмотрение (правом правотворческой инициативы) обладают глава Поселения, депутаты Думы Поселения, постоянные комиссии, администрация поселения, председатель городского суда и межрайонный прокурор по вопросам, отнесённым к их ведению, а также население</w:t>
      </w:r>
      <w:r w:rsidR="009C35EF">
        <w:rPr>
          <w:rFonts w:ascii="Times New Roman" w:hAnsi="Times New Roman" w:cs="Times New Roman"/>
          <w:snapToGrid w:val="0"/>
          <w:sz w:val="24"/>
          <w:szCs w:val="24"/>
        </w:rPr>
        <w:t xml:space="preserve"> Седановского муниципального образования</w:t>
      </w:r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 в порядке осуществления правотворческой инициативы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2. Проекты решений, внесённые главой Поселения по его предложению, рассматриваются Думой Поселения в первоочередном порядке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3. Проекты решений Думы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Думой Поселения по инициативе главы Поселения или при наличии заключения главы Поселе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4. Проект решения Думы Поселения оформляется в соответствии с требованиями делопроизводства к оформлению нормативных документов, согласовывается со всеми заинтересованными лицами, подвергается правовой экспертизе. </w:t>
      </w:r>
      <w:proofErr w:type="gramStart"/>
      <w:r w:rsidRPr="00565B17">
        <w:rPr>
          <w:rFonts w:ascii="Times New Roman" w:hAnsi="Times New Roman" w:cs="Times New Roman"/>
          <w:snapToGrid w:val="0"/>
          <w:sz w:val="24"/>
          <w:szCs w:val="24"/>
        </w:rPr>
        <w:t>К проекту решения прилагается информация о состоянии дел по отражаемому в проекте вопросу, а также справка установленного образца, в которой отражается, кто докладывает на заседании Думы Поселения, список лиц, которых необходимо пригласить на заседание и список организаций и должностных лиц, которым рассылается решение после его принятия, дата предоставления проекта решения.</w:t>
      </w:r>
      <w:proofErr w:type="gramEnd"/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5. Проект решения Думы Поселения предоставляется председателю Думы Поселения не позднее, чем за четыре дня до заседания Думы Поселе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Депутатам проекты решений предоставляются за три дня до заседания Думы Поселения.</w:t>
      </w:r>
    </w:p>
    <w:p w:rsidR="00565B17" w:rsidRPr="00565B17" w:rsidRDefault="00565B17" w:rsidP="00565B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565B17" w:rsidRPr="002A1B87" w:rsidRDefault="00565B17" w:rsidP="00565B17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татья 10. Решения Думы Поселения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1. Дума Поселения: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1) по вопросам, отнесённым к её компетенции федеральными законами, законами Иркутской области, Уставом </w:t>
      </w:r>
      <w:r w:rsidR="009C35EF">
        <w:rPr>
          <w:rFonts w:ascii="Times New Roman" w:hAnsi="Times New Roman" w:cs="Times New Roman"/>
          <w:snapToGrid w:val="0"/>
          <w:sz w:val="24"/>
          <w:szCs w:val="24"/>
        </w:rPr>
        <w:t xml:space="preserve">Седановского </w:t>
      </w:r>
      <w:r w:rsidRPr="00565B17">
        <w:rPr>
          <w:rFonts w:ascii="Times New Roman" w:hAnsi="Times New Roman" w:cs="Times New Roman"/>
          <w:snapToGrid w:val="0"/>
          <w:sz w:val="24"/>
          <w:szCs w:val="24"/>
        </w:rPr>
        <w:t>муниципального образования принимает решения, устанавливающие правила, обязательные для исполн</w:t>
      </w:r>
      <w:r w:rsidR="009C35EF">
        <w:rPr>
          <w:rFonts w:ascii="Times New Roman" w:hAnsi="Times New Roman" w:cs="Times New Roman"/>
          <w:snapToGrid w:val="0"/>
          <w:sz w:val="24"/>
          <w:szCs w:val="24"/>
        </w:rPr>
        <w:t xml:space="preserve">ения на территории </w:t>
      </w:r>
      <w:r w:rsidR="009C35EF">
        <w:rPr>
          <w:rFonts w:ascii="Times New Roman" w:hAnsi="Times New Roman" w:cs="Times New Roman"/>
          <w:sz w:val="24"/>
          <w:szCs w:val="24"/>
        </w:rPr>
        <w:t>Седановского</w:t>
      </w:r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 муниципального образова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2) принимает решения по вопросам организации её деятельности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2. Решения Думы Поселения принимаются на заседании открытым голосованием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3. При голосовании по одному вопросу депутат имеет один голос, подавая его «за» или «против», или воздерживаясь от голосова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4. Результаты открытого голосования фиксируются в протоколе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5. Решения Думы Поселения считаются принятыми: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1) устанавливающее правила, обязательные для исполнения на территории </w:t>
      </w:r>
      <w:r w:rsidR="009C35EF">
        <w:rPr>
          <w:rFonts w:ascii="Times New Roman" w:hAnsi="Times New Roman" w:cs="Times New Roman"/>
          <w:sz w:val="24"/>
          <w:szCs w:val="24"/>
        </w:rPr>
        <w:t>Седановского</w:t>
      </w:r>
      <w:r w:rsidR="009C35EF"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65B17">
        <w:rPr>
          <w:rFonts w:ascii="Times New Roman" w:hAnsi="Times New Roman" w:cs="Times New Roman"/>
          <w:snapToGrid w:val="0"/>
          <w:sz w:val="24"/>
          <w:szCs w:val="24"/>
        </w:rPr>
        <w:t>муниципального образования, если за него проголосовало более половины от установленного числа депутатов Думы Поселения;</w:t>
      </w:r>
      <w:proofErr w:type="gramEnd"/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2) по вопросам утверждения местного бюджета и отчёта о его исполнении, установления местных налогов и сборов, досрочного прекращения полномочий Думы Поселения в случае самороспуска, о принятии Устава Поселения и внесении в него изменений и дополнений, если за него проголосовало не менее двух третьих числа депутатов Думы Поселе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3) по вопросам организации деятельности Думы Поселения, если за него проголосовало более половины от числа депутатов, присутствующих на заседании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4) по вопросам досрочного прекращения полномочий депутата Думы Поселения, отставки главы Поселения по собственному желанию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6. Решения, принятые Думой Поселения, подписываются главой Поселения в течение 7 дней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7. Глава Поселения имеет право отклонить решение принятое Думой Поселения. В этом случае указанное решение в течение 10 дней возвращается в Думу Поселения с мотивированным обоснованием его отклонения, либо с предложениями о внесении в него изменений и дополнений. Отклонённое главой Поселения решение вновь рассматривается </w:t>
      </w:r>
      <w:r w:rsidRPr="00565B17">
        <w:rPr>
          <w:rFonts w:ascii="Times New Roman" w:hAnsi="Times New Roman" w:cs="Times New Roman"/>
          <w:snapToGrid w:val="0"/>
          <w:sz w:val="24"/>
          <w:szCs w:val="24"/>
        </w:rPr>
        <w:lastRenderedPageBreak/>
        <w:t>Думой Поселения. Если при повторном рассмотрении указанное решение будет одобрено в ранее принятой редакции не менее чем двумя третями от установленного Уставом Поселения числа депутатов Думы Поселения, оно подлежит подписанию главой Поселения в течение 7 дней и обнародованию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8. Решения Думы Поселения вступают в силу со дня их подписания главой Поселения, если действующим законодательством, Уставом Поселения или в самом решении не предусмотрен иной срок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9. Нормативные решения Думы Поселения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Решения Думы Поселения, принятые по результатам проверок подлежат опубликованию в установленном порядке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10. Решения Думы Поселения могут быть отменены или их действие может быть приостановлено Думой Поселения,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ли законами области, - уполномоченными органом государственной власти Российской Федерации или уполномоченным органом государственной власти области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11. Решение Думы Поселения утрачивает силу в случае истечения срока его действия, либо в случаях его исполнения или отмены в порядке, установленном частью 10 настоящей статьи.</w:t>
      </w:r>
    </w:p>
    <w:p w:rsidR="00565B17" w:rsidRPr="00565B17" w:rsidRDefault="00565B17" w:rsidP="00565B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565B17" w:rsidRPr="002A1B87" w:rsidRDefault="00565B17" w:rsidP="00565B17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татья 11. Требования к протоколу заседания Думы Поселения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1. Заседание Думы Поселения оформляется протоколом, который ведёт работник администрации Поселения (инспектор)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2. К протоколу заседания прилагаются: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тексты докладов, справки по основным вопросам повестки заседа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решения, принятые на заседании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письменные запросы депутатов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список приглашённых и принимавших участие в заседании лиц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список отсутствующих на заседании депутатов с указанием причин.</w:t>
      </w:r>
    </w:p>
    <w:p w:rsidR="00565B17" w:rsidRPr="00DB1B61" w:rsidRDefault="00565B17" w:rsidP="00DB1B6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B1B61">
        <w:rPr>
          <w:rFonts w:ascii="Times New Roman" w:hAnsi="Times New Roman" w:cs="Times New Roman"/>
          <w:snapToGrid w:val="0"/>
          <w:sz w:val="24"/>
          <w:szCs w:val="24"/>
        </w:rPr>
        <w:t>Протокол подписывается работником, ведущим протокольную запись, и утверждается лицом, проводившим заседание (председателем Думы Поселения, депутатом).</w:t>
      </w:r>
    </w:p>
    <w:p w:rsidR="00DB1B61" w:rsidRPr="00DB1B61" w:rsidRDefault="00DB1B61" w:rsidP="00DB1B61">
      <w:pPr>
        <w:pStyle w:val="a6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565B17" w:rsidRPr="002A1B87" w:rsidRDefault="00565B17" w:rsidP="002A1B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татья 12. Реализация Думой Поселения контрольных функций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1. Дума Поселения осуществляет в установленном законодательством порядке </w:t>
      </w:r>
      <w:proofErr w:type="gramStart"/>
      <w:r w:rsidRPr="00565B17">
        <w:rPr>
          <w:rFonts w:ascii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 деятельностью депутатов Думы Поселения, иных органов местного самоуправления и их должностных лиц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Контроль осуществляется Думой Поселения непосредственно. 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2.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3. Дума Поселения может осуществлять </w:t>
      </w:r>
      <w:proofErr w:type="gramStart"/>
      <w:r w:rsidRPr="00565B17">
        <w:rPr>
          <w:rFonts w:ascii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 деятельностью депутатов Думы Поселения, иных органов местного самоуправления, их должностных лиц в формах: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1) направления депутатских запросов и обращений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2) заслушивания информации, отчетов в порядке, установленном законодательством и Уставом Поселе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3) в иных формах, предусмотренных законодательством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4. Порядок осуществления Думой Поселения контрольных функций устанавливается Регламентом Думы Поселения в соответствии с законодательством.</w:t>
      </w:r>
    </w:p>
    <w:p w:rsidR="00565B17" w:rsidRPr="00565B17" w:rsidRDefault="00565B17" w:rsidP="00565B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565B17" w:rsidRPr="00565B17" w:rsidRDefault="00565B17" w:rsidP="00565B17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татья 13. Депутатские слушания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1. Для предварительного обсуждения вопросов, выносимых на рассмотрение на заседании Думы Поселения, выявления и согласования мнений депутатов Думы Поселения, могут проводиться депутатские слуша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lastRenderedPageBreak/>
        <w:t>2. Решение о проведении депутатских слушаний принимает председатель Думы Поселения по предложению депутатов Думы Поселения, постоянной комиссии, главы администрации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3. Информация о теме депутатских слушаний, времени и месте их проведения передаётся депутатам Думы Поселения не позднее, чем за 2 дня до слушаний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4. Состав лиц, приглашённых на депутатские слушания, определяется председателем Думы Поселения с учётом предложений инициаторов депутатских слушаний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5. Депутатские слушания ведёт председатель Думы Поселения, в его отсутствие – председатель одной из постоянных комиссий Думы Поселе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6. Депутатские слушания начинаются выступлением председательствующего, который информирует о существе обсуждаемого вопроса, его значимости, составе приглашённых лиц, порядке проведения слушаний. Затем заслушивается доклад по обсуждаемому вопросу, выступления участвующих в депутатских слушаниях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7. Депутатские слушания заканчиваются принятием рекомендаций по обсуждаемому вопросу путём одобрения большинством участвующих в депутатских слушаниях депутатов Думы Поселе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8. Рекомендации, принятые на депутатских слушаниях, доводятся до сведения заинтересованных лиц.</w:t>
      </w:r>
    </w:p>
    <w:p w:rsidR="00565B17" w:rsidRPr="00565B17" w:rsidRDefault="00565B17" w:rsidP="00565B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565B17" w:rsidRPr="00565B17" w:rsidRDefault="00565B17" w:rsidP="00565B17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татья 14. Депутатский запрос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1. Депутат или группа депутатов вправе на заседании Думы Поселения выступить с письменным предложением о направлении депутатского запроса главе Поселения или иному должностному лицу местного самоуправления Поселения по решению вопросов местного значе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2. Предложение депутата, группы депутатов рассматривается на заседании и признаётся депутатским запросом путём открытого голосования по нему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3. Депутатский запрос направляется главе Поселения, должностному лицу местного самоуправления для рассмотре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4. Глава Поселения, иные должностные лица местного самоуправления обязаны дать устный или письменный ответ на депутатский запрос, который направляется депутату, группе депутатов и председателю Думы Поселе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5. Письменный ответ на депутатский запрос оглашается на очередном заседании Думы Поселения, обсуждается, по результатам обсуждения принимается решение.</w:t>
      </w:r>
    </w:p>
    <w:p w:rsidR="00565B17" w:rsidRPr="00565B17" w:rsidRDefault="00565B17" w:rsidP="00565B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565B17" w:rsidRPr="00565B17" w:rsidRDefault="00565B17" w:rsidP="00565B17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татья 15. Временные комиссии и рабочие группы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1. Временные комиссии и рабочие группы образуются на определённый срок или для выполнения конкретной задачи из числа депутатов Думы Поселения. В состав временных комиссий и рабочих групп могут также входить должностные лица администрации Поселения по представлению главы Поселения, представители государственных органов и иных организаций (по согласованию)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2. Состав, задачи, объём полномочий и порядок деятельности временных комиссий, рабочих групп определяются в решении Думы Поселения об образовании комиссии, рабочей группы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 xml:space="preserve">3. </w:t>
      </w:r>
      <w:proofErr w:type="gramStart"/>
      <w:r w:rsidRPr="00565B17">
        <w:rPr>
          <w:rFonts w:ascii="Times New Roman" w:hAnsi="Times New Roman" w:cs="Times New Roman"/>
          <w:snapToGrid w:val="0"/>
          <w:sz w:val="24"/>
          <w:szCs w:val="24"/>
        </w:rPr>
        <w:t>Временные комиссии, рабочие группы депутатов предварительно рассматривают вопросы, выносимые на заседания Думы Поселения, вносят предложения по включению тех или иных вопросов в план работы Думы Поселения и в повестку её заседаний, подготавливают необходимые документы и материалы, по поручению главы Поселения, в случае необходимости проводят экспертизы с привлечением специалистов, готовят проекты решений Думы Поселения по вопросам, входящим в компетенцию Думы Поселения</w:t>
      </w:r>
      <w:proofErr w:type="gramEnd"/>
      <w:r w:rsidRPr="00565B17">
        <w:rPr>
          <w:rFonts w:ascii="Times New Roman" w:hAnsi="Times New Roman" w:cs="Times New Roman"/>
          <w:snapToGrid w:val="0"/>
          <w:sz w:val="24"/>
          <w:szCs w:val="24"/>
        </w:rPr>
        <w:t>, выявляют общественное мнение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4. По результатам деятельности временная комиссия, рабочая группа представляет Думе Поселения доклад по существу вопроса, в связи с которым они были созданы.</w:t>
      </w:r>
    </w:p>
    <w:p w:rsidR="00565B17" w:rsidRPr="00565B17" w:rsidRDefault="00565B17" w:rsidP="00565B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По докладу комиссии, рабочей группы может быть принято решение Думы Поселе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lastRenderedPageBreak/>
        <w:t>5. Временная комиссия, рабочая группа прекращают свою деятельность после выполнения возложенных на них задач, истечения срока, на который они были созданы или досрочно по решению Думы Поселения.</w:t>
      </w:r>
    </w:p>
    <w:p w:rsidR="00565B17" w:rsidRPr="00565B17" w:rsidRDefault="00565B17" w:rsidP="00565B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565B17" w:rsidRPr="00565B17" w:rsidRDefault="00565B17" w:rsidP="00565B17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татья 16. Депутат Думы Поселения</w:t>
      </w:r>
      <w:bookmarkStart w:id="1" w:name="_GoBack"/>
      <w:bookmarkEnd w:id="1"/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65B17">
        <w:rPr>
          <w:rFonts w:ascii="Times New Roman" w:hAnsi="Times New Roman" w:cs="Times New Roman"/>
          <w:sz w:val="24"/>
          <w:szCs w:val="24"/>
        </w:rPr>
        <w:t>. В своей деятельности депутат Думы Поселения руководствуется Конституцией Российской Федерации, федеральными законами, Уставом Иркутской области, законами Иркутской области, Уставом</w:t>
      </w:r>
      <w:r w:rsidR="00D86AC7" w:rsidRPr="00D86AC7">
        <w:rPr>
          <w:rFonts w:ascii="Times New Roman" w:hAnsi="Times New Roman" w:cs="Times New Roman"/>
          <w:sz w:val="24"/>
          <w:szCs w:val="24"/>
        </w:rPr>
        <w:t xml:space="preserve"> </w:t>
      </w:r>
      <w:r w:rsidR="00D86AC7">
        <w:rPr>
          <w:rFonts w:ascii="Times New Roman" w:hAnsi="Times New Roman" w:cs="Times New Roman"/>
          <w:sz w:val="24"/>
          <w:szCs w:val="24"/>
        </w:rPr>
        <w:t>Седановского</w:t>
      </w:r>
      <w:r w:rsidRPr="00565B1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2. Депутату Думы Поселения гарантируется самостоятельное осуществление своей деятельности в пределах полномочий, установленных Уставом Поселения и иными муниципальными правовыми актами в соответствии с федеральными законами, Уставом Иркутской области и законами Иркутской области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3. Неправомерное воздействие на депутата Думы Поселения, членов его семьи и других родственников с целью воспрепятствовать исполнению его полномочий, оскорбление, клевета влекут за собой ответственность в соответствии с федеральными законами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65B17">
        <w:rPr>
          <w:rFonts w:ascii="Times New Roman" w:hAnsi="Times New Roman" w:cs="Times New Roman"/>
          <w:snapToGrid w:val="0"/>
          <w:sz w:val="24"/>
          <w:szCs w:val="24"/>
        </w:rPr>
        <w:t>4. Депутату Думы Поселения при осуществлении его полномочий в Думе гарантируется право: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1) предлагать вопросы для рассмотрения на заседании Думы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 xml:space="preserve">2) вносить предложения и замечания по повестке дня, по порядку рассмотрения и существу обсуждаемых вопросов, поправки к проектам решений Думы, вносить проекты решений для рассмотрения на заседаниях Думы. 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Проекты и поправки, внесенные в установленном порядке депутатом Думы, подлежат обязательному рассмотрению Думой Поселения, и по ним проводится голосование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B17">
        <w:rPr>
          <w:rFonts w:ascii="Times New Roman" w:hAnsi="Times New Roman" w:cs="Times New Roman"/>
          <w:sz w:val="24"/>
          <w:szCs w:val="24"/>
        </w:rPr>
        <w:t>3) избирать и быть избранным в руководящие органы Думы Поселения, комитеты, комиссии или иные органы, формируемые Думой Поселения, и принимать участие в их работе; выражать особое мнение в письменной форме в случае несогласия с решением Думы по проекту решения или иным вопросам, которое подлежит обязательному оглашению на заседании Думы при рассмотрении соответствующего вопроса;</w:t>
      </w:r>
      <w:proofErr w:type="gramEnd"/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4)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5) участвовать в обсуждениях, задавать вопросы докладчикам и председательствующему на заседании, требовать ответов на них и давать оценку ответам, выступать с обоснованием своих предложений и по мотивам голосования, давать справки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6) вносить предложения о заслушивании на заседании Думы Поселения внеочередного отчета или информации должностных лиц, возглавляющих органы, подконтрольные и (или) подотчетные Думе Поселе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7) обращаться с запросом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8) оглашать обращения граждан, имеющие, по его мнению, общественное значение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9) знакомиться с текстами своих выступлений в протоколах заседаний выборного органа местного самоуправле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10) требовать включения в протокол заседания текста своего выступления, не оглашенного в связи с прекращением прений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5.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, которое гарантируется обязательной процедурой их рассмотрения соответствующим органом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6. Депутат Думы Поселения в целях осуществления его полномочий наделяется правом: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1) истребовать информацию от органов и должностных лиц местного самоуправления, должностных лиц муниципальных органов, муниципальных учреждений и муниципальных унитарных предприятий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2) направлять органам и должностным лицам местного самоуправления, должностным лицам муниципальных органов, муниципальных учреждений и муниципальных унитарных предприятий обращения для принятия решений и (или) совершения иных действий в соответствии с их компетенцией и требовать ответа о результатах их рассмотре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lastRenderedPageBreak/>
        <w:t>3) инициировать проведение отчетов органов и должностных лиц местного самоуправления, должностных лиц муниципальных органов, муниципальных учреждений и муниципальных унитарных предприятий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4) инициировать проведение депутатских проверок (расследований), депутатских слушаний и принимать в них участие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5) обращаться в государственные органы, органы местного самоуправления в соответствии с их компетенцией с предложением о проведении проверки правомерности решений и (или) действий (бездействия) органов и должностных лиц местного самоуправления, должностных лиц муниципальных органов, муниципальных учреждений и муниципальных унитарных предприятий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6) инициировать вопрос о привлечении должностных лиц местного самоуправления, должностных лиц муниципальных органов, муниципальных учреждений и муниципальных унитарных предприятий к ответственности в порядке, установленном федеральными законами, настоящим Уставом и иными муниципальными правовыми актами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7) присутствовать на заседаниях органов местного самоуправления и иных муниципальных органов Поселе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8) беспрепятственно посещать мероприятия, организуемые и проводимые органами местного самоуправления и иными муниципальными органами Поселе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B17">
        <w:rPr>
          <w:rFonts w:ascii="Times New Roman" w:hAnsi="Times New Roman" w:cs="Times New Roman"/>
          <w:sz w:val="24"/>
          <w:szCs w:val="24"/>
        </w:rPr>
        <w:t>9) беспрепятственно посещать органы государственной власти области, иные государственные органы области, органы местного самоуправления и иные муниципальные органы, областные государственные и муниципальные унитарные предприятия и учреждения, пользоваться правом на беспрепятственный прием их руководителями, правом на ознакомление в установленном порядке с документами этих учреждений, предприятий, за исключением тех, которые содержат коммерческую и иную информацию, охраняемую в соответствии с федеральными законами.</w:t>
      </w:r>
      <w:proofErr w:type="gramEnd"/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7. В целях организации личного приема граждан депутату Думы обеспечивается: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1) предоставление на безвозмездной основе помещений, находящихся в муниципальной собственности либо закрепленных за муниципальными учреждениями, муниципальными унитарными предприятиями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2) информирование о графике проведения приема граждан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3) привлечение помощников, а также специалистов органов местного самоуправления для получения квалифицированных консультаций по обращениям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4) доступ к правовой и иной информации, необходимой для рассмотрения обращений граждан.</w:t>
      </w:r>
    </w:p>
    <w:p w:rsidR="00565B17" w:rsidRPr="00565B17" w:rsidRDefault="00565B17" w:rsidP="00565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 xml:space="preserve">8. Депутату Думы Поселения в целях реализации полномочий гарантируется право на обращение: 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1) к главе Поселения и иным выборным лицам местного самоуправле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2) муниципальным органам и должностным лицам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3) руководителям муниципальных учреждений, муниципальных унитарных предприятий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4) должностным лицам органов государственной власти Иркутской области, иных государственных органов Иркутской области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5) к руководителям организаций, осуществляющих свою деятельность на территории муниципального образования;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6) к иным должностным лицами органам,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Должностные лица, к которым направлены обращения Думы Поселения, обязаны дать ответ на указанные обращения или представить запрашиваемые документы в течение одного месяца со дня их поступления, если иное не установлено законодательством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 xml:space="preserve">Обращение депутата Думы к государственным органам, органам местного самоуправления, руководителям общественных объединений, организаций всех форм </w:t>
      </w:r>
      <w:r w:rsidRPr="00565B17">
        <w:rPr>
          <w:rFonts w:ascii="Times New Roman" w:hAnsi="Times New Roman" w:cs="Times New Roman"/>
          <w:sz w:val="24"/>
          <w:szCs w:val="24"/>
        </w:rPr>
        <w:lastRenderedPageBreak/>
        <w:t>собственности, расположенных на территории муниципального образования, по вопросам, входящим в компетенцию Думы Поселения; по решению Думы Поселения может быть признано депутатским запросом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Ответ на депутатский запрос представляется в письменной форме не позднее пятнадцати дней со дня его поступления, если иное не установлено законодательством, и оглашается на заседании Думы Поселения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Обращение Депутата Поселения с вопросом к главе Поселения, иным должностным лицам муниципальных органов на заседании Думы Поселения осуществляется в порядке, определенном муниципальным правовым актом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9. Депутат Думы Поселения в связи с осуществлением его полномочий имеет право на безотлагательный прием главой Поселения, иными должностными лицами органов местного самоуправления и иных муниципальных органов, муниципальными служащими Поселения, руководителями муниципальных унитарных предприятий и учреждений, иных организаций, расположенных на территории Поселения, в установленном порядке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10. Депутат Думы Поселения обеспечивается текстами правовых актов, принятыми органами местного самоуправления и должностными лицами местного самоуправления, должностными лицами муниципальных органов, а также другими информационными и справочными документами и материалами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Государственные органы, органы местного самоуправления, общественные органы и объединения, организации представляют депутату Думы Поселения по вопросам, связанным с осуществлением его полномочий, необходимые информацию и документы.</w:t>
      </w:r>
    </w:p>
    <w:p w:rsidR="00565B17" w:rsidRPr="00565B17" w:rsidRDefault="00565B17" w:rsidP="00565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11. Депутату Думы Поселения для осуществления его полномочий предоставляется право пользоваться средствами связи органов местного самоуправления, муниципальных органов в порядке, установленном муниципальными правовыми актами.</w:t>
      </w:r>
    </w:p>
    <w:p w:rsidR="00565B17" w:rsidRPr="00565B17" w:rsidRDefault="00565B17" w:rsidP="0056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>12. Ограничения, связанные со статусом депутата Думы Поселения, определяются федеральными законами.</w:t>
      </w:r>
    </w:p>
    <w:p w:rsidR="00565B17" w:rsidRPr="00565B17" w:rsidRDefault="00565B17" w:rsidP="00565B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65B17">
        <w:rPr>
          <w:rFonts w:ascii="Times New Roman" w:hAnsi="Times New Roman" w:cs="Times New Roman"/>
          <w:sz w:val="24"/>
          <w:szCs w:val="24"/>
        </w:rPr>
        <w:t xml:space="preserve">13. </w:t>
      </w:r>
      <w:r w:rsidRPr="00565B17">
        <w:rPr>
          <w:rFonts w:ascii="Times New Roman" w:hAnsi="Times New Roman" w:cs="Times New Roman"/>
          <w:bCs/>
          <w:sz w:val="24"/>
          <w:szCs w:val="24"/>
        </w:rPr>
        <w:t xml:space="preserve">Депутат Думы Поселения должен соблюдать ограничения и запреты и исполнять обязанности, которые установлены Федеральным </w:t>
      </w:r>
      <w:hyperlink r:id="rId7" w:history="1">
        <w:r w:rsidRPr="00565B17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565B17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 № 273-ФЗ «О противодействии коррупции» и другими федеральными законами.</w:t>
      </w:r>
    </w:p>
    <w:p w:rsidR="00565B17" w:rsidRPr="00C24E35" w:rsidRDefault="00565B17" w:rsidP="00565B17">
      <w:pPr>
        <w:jc w:val="both"/>
      </w:pPr>
    </w:p>
    <w:p w:rsidR="00565B17" w:rsidRPr="00FD44EE" w:rsidRDefault="00565B17" w:rsidP="00FA4B3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65B17" w:rsidRPr="00FD44EE" w:rsidSect="00565B17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41B7"/>
    <w:multiLevelType w:val="hybridMultilevel"/>
    <w:tmpl w:val="495E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523E3"/>
    <w:multiLevelType w:val="hybridMultilevel"/>
    <w:tmpl w:val="59BE3026"/>
    <w:lvl w:ilvl="0" w:tplc="644C27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92"/>
    <w:rsid w:val="00006A78"/>
    <w:rsid w:val="0000761F"/>
    <w:rsid w:val="00027EF6"/>
    <w:rsid w:val="000D4291"/>
    <w:rsid w:val="001605FC"/>
    <w:rsid w:val="00173CA3"/>
    <w:rsid w:val="00182BB2"/>
    <w:rsid w:val="002579C2"/>
    <w:rsid w:val="00267CC5"/>
    <w:rsid w:val="002A1B87"/>
    <w:rsid w:val="002C3DDA"/>
    <w:rsid w:val="002E465B"/>
    <w:rsid w:val="003139A7"/>
    <w:rsid w:val="0037495C"/>
    <w:rsid w:val="004B04FA"/>
    <w:rsid w:val="00565B17"/>
    <w:rsid w:val="005F54A7"/>
    <w:rsid w:val="0061492C"/>
    <w:rsid w:val="00710E95"/>
    <w:rsid w:val="00763688"/>
    <w:rsid w:val="007A30AC"/>
    <w:rsid w:val="00814021"/>
    <w:rsid w:val="00893A92"/>
    <w:rsid w:val="008B5215"/>
    <w:rsid w:val="009436C9"/>
    <w:rsid w:val="009C35EF"/>
    <w:rsid w:val="009C37E6"/>
    <w:rsid w:val="009C3FF8"/>
    <w:rsid w:val="00A16448"/>
    <w:rsid w:val="00B05C92"/>
    <w:rsid w:val="00B13D11"/>
    <w:rsid w:val="00BB1852"/>
    <w:rsid w:val="00BB4A53"/>
    <w:rsid w:val="00CA4F78"/>
    <w:rsid w:val="00D460F2"/>
    <w:rsid w:val="00D86AC7"/>
    <w:rsid w:val="00DB1B61"/>
    <w:rsid w:val="00DB46C4"/>
    <w:rsid w:val="00E02654"/>
    <w:rsid w:val="00E60F75"/>
    <w:rsid w:val="00EB3559"/>
    <w:rsid w:val="00EB5FBA"/>
    <w:rsid w:val="00EF38B1"/>
    <w:rsid w:val="00F85F59"/>
    <w:rsid w:val="00FA4B36"/>
    <w:rsid w:val="00FD4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79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C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3FF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B1B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79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C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3FF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B1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68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E9D2A3-49EF-4293-B2A0-5B4A7ABF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037</Words>
  <Characters>3441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на Спец</cp:lastModifiedBy>
  <cp:revision>3</cp:revision>
  <cp:lastPrinted>2022-05-30T08:52:00Z</cp:lastPrinted>
  <dcterms:created xsi:type="dcterms:W3CDTF">2022-05-30T08:57:00Z</dcterms:created>
  <dcterms:modified xsi:type="dcterms:W3CDTF">2023-02-07T08:21:00Z</dcterms:modified>
</cp:coreProperties>
</file>